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229A2" w:rsidP="005229A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B4F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1B4F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3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1B4F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1B4F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1B4F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6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135797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135797"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135797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229A2" w:rsidRDefault="001B4F6C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1 от «17</w:t>
      </w:r>
      <w:r w:rsidR="005229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 2018г.)</w:t>
      </w:r>
    </w:p>
    <w:p w:rsidR="005229A2" w:rsidRPr="00135797" w:rsidRDefault="005229A2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Default="000338B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4F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229A2" w:rsidRPr="005229A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4F6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1 от «17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1B4F6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 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</w:t>
      </w:r>
      <w:r w:rsidR="001B4F6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8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1B4F6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35797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5797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6.1. Регламента изложить в следующей редакции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.1. Способы подачи документов заявителем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личном обращении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очте, в том числе электронной,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едством обращения в МФЦ;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дством Единого 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».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Абзац 1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5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Абзац 4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Pr="00135797" w:rsidRDefault="00135797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  <w:r w:rsid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BF057B" w:rsidRDefault="00BF057B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4. Абзац 6 пункта 3.2. Регламента изложить в следующей редакции: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Способ фиксации результата выполнения административной процедуры: 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оступления заявления по почте или подачи заявления лично специалист администрации,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1B4F6C" w:rsidRPr="00064AD0" w:rsidRDefault="001B4F6C" w:rsidP="00064AD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4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правления заявления посредством Единого портала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.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 случае направления заявления посредством Единого и Регионального порталов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.</w:t>
      </w:r>
    </w:p>
    <w:p w:rsidR="001B4F6C" w:rsidRDefault="001B4F6C" w:rsidP="00064A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4F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</w:p>
    <w:p w:rsidR="00E524D1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5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1B4F6C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1B4F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60" w:rsidRDefault="009F4A60" w:rsidP="00D53582">
      <w:pPr>
        <w:spacing w:after="0" w:line="240" w:lineRule="auto"/>
      </w:pPr>
      <w:r>
        <w:separator/>
      </w:r>
    </w:p>
  </w:endnote>
  <w:endnote w:type="continuationSeparator" w:id="0">
    <w:p w:rsidR="009F4A60" w:rsidRDefault="009F4A6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60" w:rsidRDefault="009F4A60" w:rsidP="00D53582">
      <w:pPr>
        <w:spacing w:after="0" w:line="240" w:lineRule="auto"/>
      </w:pPr>
      <w:r>
        <w:separator/>
      </w:r>
    </w:p>
  </w:footnote>
  <w:footnote w:type="continuationSeparator" w:id="0">
    <w:p w:rsidR="009F4A60" w:rsidRDefault="009F4A6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4AD0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4F6C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4A6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765B9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61CA"/>
  <w15:docId w15:val="{F7AC564A-0BA2-4959-B295-C7A57DD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0681-70DF-4C42-9D95-6AF4BA1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3</cp:revision>
  <cp:lastPrinted>2021-02-10T07:47:00Z</cp:lastPrinted>
  <dcterms:created xsi:type="dcterms:W3CDTF">2022-01-14T08:17:00Z</dcterms:created>
  <dcterms:modified xsi:type="dcterms:W3CDTF">2022-01-14T08:21:00Z</dcterms:modified>
</cp:coreProperties>
</file>